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1C" w:rsidRPr="00EF338A" w:rsidRDefault="0045091A" w:rsidP="00C51C1C">
      <w:pPr>
        <w:jc w:val="distribute"/>
        <w:rPr>
          <w:rFonts w:ascii="標楷體" w:eastAsia="標楷體" w:hAnsi="標楷體" w:hint="eastAsia"/>
          <w:b/>
          <w:spacing w:val="-20"/>
          <w:sz w:val="36"/>
          <w:szCs w:val="36"/>
        </w:rPr>
      </w:pPr>
      <w:r w:rsidRPr="0045091A">
        <w:rPr>
          <w:rFonts w:ascii="標楷體" w:eastAsia="標楷體" w:hAnsi="標楷體"/>
          <w:b/>
          <w:spacing w:val="-20"/>
          <w:sz w:val="36"/>
          <w:szCs w:val="36"/>
        </w:rPr>
        <w:t>法務部矯正署臺北少年觀護所</w:t>
      </w:r>
      <w:r w:rsidR="00987A76" w:rsidRPr="00EF338A">
        <w:rPr>
          <w:rFonts w:ascii="標楷體" w:eastAsia="標楷體" w:hAnsi="標楷體" w:hint="eastAsia"/>
          <w:b/>
          <w:spacing w:val="-20"/>
          <w:sz w:val="36"/>
          <w:szCs w:val="36"/>
        </w:rPr>
        <w:t>10</w:t>
      </w:r>
      <w:r w:rsidR="00C012D8">
        <w:rPr>
          <w:rFonts w:ascii="標楷體" w:eastAsia="標楷體" w:hAnsi="標楷體" w:hint="eastAsia"/>
          <w:b/>
          <w:spacing w:val="-20"/>
          <w:sz w:val="36"/>
          <w:szCs w:val="36"/>
        </w:rPr>
        <w:t>8</w:t>
      </w:r>
      <w:r w:rsidR="00810E95" w:rsidRPr="00EF338A">
        <w:rPr>
          <w:rFonts w:ascii="標楷體" w:eastAsia="標楷體" w:hAnsi="標楷體" w:hint="eastAsia"/>
          <w:b/>
          <w:spacing w:val="-20"/>
          <w:sz w:val="36"/>
          <w:szCs w:val="36"/>
        </w:rPr>
        <w:t>年</w:t>
      </w:r>
      <w:r w:rsidR="00FD0827" w:rsidRPr="00EF338A">
        <w:rPr>
          <w:rFonts w:ascii="標楷體" w:eastAsia="標楷體" w:hAnsi="標楷體" w:hint="eastAsia"/>
          <w:b/>
          <w:spacing w:val="-20"/>
          <w:sz w:val="36"/>
          <w:szCs w:val="36"/>
        </w:rPr>
        <w:t>儲備</w:t>
      </w:r>
      <w:r w:rsidR="00C51C1C" w:rsidRPr="00EF338A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t>約僱人員</w:t>
      </w:r>
      <w:r w:rsidR="00C51C1C" w:rsidRPr="00EF338A">
        <w:rPr>
          <w:rFonts w:ascii="標楷體" w:eastAsia="標楷體" w:hAnsi="標楷體" w:hint="eastAsia"/>
          <w:b/>
          <w:spacing w:val="-20"/>
          <w:sz w:val="36"/>
          <w:szCs w:val="36"/>
        </w:rPr>
        <w:t>甄選報名表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728"/>
        <w:gridCol w:w="2977"/>
        <w:gridCol w:w="992"/>
        <w:gridCol w:w="425"/>
        <w:gridCol w:w="1276"/>
        <w:gridCol w:w="2410"/>
      </w:tblGrid>
      <w:tr w:rsidR="00461528" w:rsidRPr="00ED551F" w:rsidTr="004F6700">
        <w:trPr>
          <w:trHeight w:val="696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461528" w:rsidRDefault="00461528" w:rsidP="004F6700">
            <w:pPr>
              <w:ind w:firstLineChars="100" w:firstLine="240"/>
              <w:jc w:val="center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應考人貼照片處</w:t>
            </w:r>
          </w:p>
          <w:p w:rsidR="00461528" w:rsidRDefault="00461528" w:rsidP="004F670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最近一年內</w:t>
            </w:r>
            <w:r w:rsidR="006C4F9A">
              <w:rPr>
                <w:rFonts w:eastAsia="標楷體" w:hint="eastAsia"/>
              </w:rPr>
              <w:t>二吋</w:t>
            </w:r>
          </w:p>
          <w:p w:rsidR="00461528" w:rsidRDefault="006C4F9A" w:rsidP="004F670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461528">
              <w:rPr>
                <w:rFonts w:eastAsia="標楷體" w:hint="eastAsia"/>
              </w:rPr>
              <w:t>正面半身</w:t>
            </w:r>
            <w:r>
              <w:rPr>
                <w:rFonts w:eastAsia="標楷體" w:hint="eastAsia"/>
              </w:rPr>
              <w:t>脫帽彩</w:t>
            </w:r>
          </w:p>
          <w:p w:rsidR="00461528" w:rsidRPr="00ED551F" w:rsidRDefault="006C4F9A" w:rsidP="006C4F9A">
            <w:pPr>
              <w:spacing w:line="0" w:lineRule="atLeast"/>
              <w:ind w:left="984" w:hangingChars="410" w:hanging="98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色</w:t>
            </w:r>
            <w:r w:rsidR="00461528">
              <w:rPr>
                <w:rFonts w:eastAsia="標楷體" w:hint="eastAsia"/>
              </w:rPr>
              <w:t>照片）</w:t>
            </w:r>
          </w:p>
        </w:tc>
      </w:tr>
      <w:tr w:rsidR="00461528" w:rsidRPr="00ED551F" w:rsidTr="004F6700">
        <w:trPr>
          <w:cantSplit/>
          <w:trHeight w:val="626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國民身分 證統一編號</w:t>
            </w: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ind w:left="1148" w:hangingChars="410" w:hanging="114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61528" w:rsidRPr="00ED551F" w:rsidTr="004F6700">
        <w:trPr>
          <w:cantSplit/>
          <w:trHeight w:val="60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    生 日期</w:t>
            </w: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240" w:lineRule="exact"/>
              <w:ind w:firstLineChars="300" w:firstLine="84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月日</w:t>
            </w: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61528" w:rsidRPr="00ED551F" w:rsidTr="004F6700">
        <w:trPr>
          <w:cantSplit/>
          <w:trHeight w:val="818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通 訊 處</w:t>
            </w: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□</w:t>
            </w:r>
          </w:p>
          <w:p w:rsidR="00461528" w:rsidRPr="00ED551F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61528" w:rsidRPr="00ED551F" w:rsidTr="004F6700">
        <w:trPr>
          <w:cantSplit/>
          <w:trHeight w:val="60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kern w:val="18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kern w:val="18"/>
                <w:sz w:val="28"/>
                <w:szCs w:val="28"/>
              </w:rPr>
              <w:t>公：</w:t>
            </w:r>
          </w:p>
          <w:p w:rsidR="00461528" w:rsidRPr="00ED551F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kern w:val="18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kern w:val="18"/>
                <w:sz w:val="28"/>
                <w:szCs w:val="28"/>
              </w:rPr>
              <w:t>宅：</w:t>
            </w:r>
          </w:p>
          <w:p w:rsidR="00461528" w:rsidRPr="00ED551F" w:rsidRDefault="00461528" w:rsidP="004F670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kern w:val="18"/>
                <w:sz w:val="28"/>
                <w:szCs w:val="28"/>
              </w:rPr>
              <w:t>行動電話：</w:t>
            </w: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61528" w:rsidRPr="00ED551F" w:rsidTr="004F6700">
        <w:trPr>
          <w:cantSplit/>
          <w:trHeight w:val="812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役    別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61528" w:rsidRPr="00ED551F" w:rsidTr="004F6700">
        <w:trPr>
          <w:cantSplit/>
          <w:trHeight w:val="605"/>
        </w:trPr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（請填全銜）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、系、科名稱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畢 業 年 月</w:t>
            </w:r>
          </w:p>
        </w:tc>
      </w:tr>
      <w:tr w:rsidR="00461528" w:rsidRPr="00ED551F" w:rsidTr="004F6700">
        <w:trPr>
          <w:cantSplit/>
          <w:trHeight w:val="605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年    月</w:t>
            </w:r>
          </w:p>
        </w:tc>
      </w:tr>
      <w:tr w:rsidR="00461528" w:rsidRPr="00ED551F" w:rsidTr="002F0B89">
        <w:trPr>
          <w:cantSplit/>
          <w:trHeight w:val="81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    歷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任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任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61528" w:rsidRPr="00ED551F" w:rsidTr="004F6700">
        <w:trPr>
          <w:cantSplit/>
          <w:trHeight w:val="3145"/>
        </w:trPr>
        <w:tc>
          <w:tcPr>
            <w:tcW w:w="4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正面）</w:t>
            </w:r>
          </w:p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身分證影印本粘貼處</w:t>
            </w:r>
          </w:p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 印 本 務 需 清 晰</w:t>
            </w:r>
          </w:p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42"/>
                <w:sz w:val="28"/>
                <w:szCs w:val="28"/>
              </w:rPr>
              <w:t>粘貼請勿超出欄外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背面）</w:t>
            </w:r>
          </w:p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身分證影印本粘貼處</w:t>
            </w:r>
          </w:p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 印 本 務 需 清 晰</w:t>
            </w:r>
          </w:p>
          <w:p w:rsidR="00461528" w:rsidRPr="00ED551F" w:rsidRDefault="00461528" w:rsidP="004F67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42"/>
                <w:sz w:val="28"/>
                <w:szCs w:val="28"/>
              </w:rPr>
              <w:t>粘貼請勿超出欄外</w:t>
            </w:r>
          </w:p>
        </w:tc>
      </w:tr>
      <w:tr w:rsidR="00461528" w:rsidRPr="00ED551F" w:rsidTr="004F6700">
        <w:trPr>
          <w:cantSplit/>
          <w:trHeight w:val="1449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ED551F" w:rsidRDefault="00461528" w:rsidP="004F6700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附證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551F">
              <w:rPr>
                <w:rFonts w:eastAsia="標楷體" w:hint="eastAsia"/>
                <w:color w:val="000000"/>
                <w:sz w:val="28"/>
              </w:rPr>
              <w:t>各證明文件應按次序排列，並以迴紋針夾於</w:t>
            </w:r>
            <w:r>
              <w:rPr>
                <w:rFonts w:eastAsia="標楷體" w:hint="eastAsia"/>
                <w:color w:val="000000"/>
                <w:sz w:val="28"/>
              </w:rPr>
              <w:t>左</w:t>
            </w:r>
            <w:r w:rsidRPr="00ED551F">
              <w:rPr>
                <w:rFonts w:eastAsia="標楷體" w:hint="eastAsia"/>
                <w:color w:val="000000"/>
                <w:sz w:val="28"/>
              </w:rPr>
              <w:t>上角</w:t>
            </w:r>
            <w:r>
              <w:rPr>
                <w:rFonts w:eastAsia="標楷體" w:hint="eastAsia"/>
                <w:color w:val="000000"/>
                <w:sz w:val="28"/>
              </w:rPr>
              <w:t>）：</w:t>
            </w:r>
          </w:p>
          <w:p w:rsidR="00461528" w:rsidRPr="00ED551F" w:rsidRDefault="00461528" w:rsidP="004F6700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民身分證影印本1份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(</w:t>
            </w:r>
            <w:r w:rsidRPr="00ED551F">
              <w:rPr>
                <w:rFonts w:ascii="標楷體" w:eastAsia="標楷體" w:hint="eastAsia"/>
                <w:color w:val="000000"/>
                <w:sz w:val="28"/>
                <w:szCs w:val="28"/>
              </w:rPr>
              <w:t>粘貼於本報名表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)</w:t>
            </w:r>
          </w:p>
          <w:p w:rsidR="00461528" w:rsidRDefault="00461528" w:rsidP="004F6700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簡要自傳1份</w:t>
            </w:r>
          </w:p>
          <w:p w:rsidR="00461528" w:rsidRPr="00ED551F" w:rsidRDefault="00461528" w:rsidP="004F6700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最高學歷證件影印本1份             </w:t>
            </w:r>
          </w:p>
          <w:p w:rsidR="00461528" w:rsidRDefault="00461528" w:rsidP="004F6700">
            <w:pPr>
              <w:spacing w:line="300" w:lineRule="exact"/>
              <w:ind w:firstLineChars="50" w:firstLine="140"/>
              <w:rPr>
                <w:rFonts w:eastAsia="標楷體" w:hint="eastAsia"/>
                <w:color w:val="000000"/>
                <w:sz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ED551F">
              <w:rPr>
                <w:rFonts w:eastAsia="標楷體" w:hint="eastAsia"/>
                <w:color w:val="000000"/>
                <w:sz w:val="28"/>
              </w:rPr>
              <w:t>退伍令影印本或部隊發給證明文件</w:t>
            </w:r>
            <w:r w:rsidRPr="00ED551F">
              <w:rPr>
                <w:rFonts w:eastAsia="標楷體" w:hint="eastAsia"/>
                <w:color w:val="000000"/>
                <w:sz w:val="28"/>
              </w:rPr>
              <w:t>1</w:t>
            </w:r>
            <w:r w:rsidRPr="00ED551F">
              <w:rPr>
                <w:rFonts w:eastAsia="標楷體" w:hint="eastAsia"/>
                <w:color w:val="000000"/>
                <w:sz w:val="28"/>
              </w:rPr>
              <w:t>份。</w:t>
            </w:r>
          </w:p>
          <w:p w:rsidR="002F0B89" w:rsidRPr="002D71F0" w:rsidRDefault="002F0B89" w:rsidP="002F0B89">
            <w:pPr>
              <w:spacing w:line="300" w:lineRule="exact"/>
              <w:ind w:leftChars="46" w:left="141" w:hangingChars="14" w:hanging="31"/>
              <w:rPr>
                <w:rFonts w:eastAsia="標楷體"/>
                <w:color w:val="000000"/>
                <w:sz w:val="28"/>
              </w:rPr>
            </w:pPr>
            <w:r w:rsidRPr="00406B46">
              <w:rPr>
                <w:rFonts w:ascii="標楷體" w:eastAsia="標楷體" w:hAnsi="標楷體" w:hint="eastAsia"/>
                <w:sz w:val="22"/>
                <w:szCs w:val="22"/>
              </w:rPr>
              <w:t>（影本請書寫</w:t>
            </w:r>
            <w:r w:rsidRPr="00406B46">
              <w:rPr>
                <w:rFonts w:ascii="標楷體" w:eastAsia="標楷體" w:hAnsi="標楷體" w:hint="eastAsia"/>
                <w:b/>
                <w:sz w:val="22"/>
                <w:szCs w:val="22"/>
              </w:rPr>
              <w:t>與正本相符</w:t>
            </w:r>
            <w:r w:rsidRPr="00406B46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Pr="00181F7A">
              <w:rPr>
                <w:rFonts w:ascii="標楷體" w:eastAsia="標楷體" w:hAnsi="標楷體" w:hint="eastAsia"/>
                <w:b/>
                <w:sz w:val="22"/>
                <w:szCs w:val="22"/>
              </w:rPr>
              <w:t>簽章</w:t>
            </w:r>
            <w:r w:rsidRPr="00406B46">
              <w:rPr>
                <w:rFonts w:ascii="標楷體" w:eastAsia="標楷體" w:hAnsi="標楷體" w:hint="eastAsia"/>
                <w:sz w:val="22"/>
                <w:szCs w:val="22"/>
              </w:rPr>
              <w:t>，繳交文件如有虛偽、不實等情事者，取消甄選資格；如經錄取，註銷錄取資格，如涉及刑責，移送檢調單位辦理。）</w:t>
            </w:r>
          </w:p>
        </w:tc>
      </w:tr>
      <w:tr w:rsidR="00461528" w:rsidRPr="00ED551F" w:rsidTr="004F6700">
        <w:trPr>
          <w:cantSplit/>
          <w:trHeight w:val="1485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Default="00461528" w:rsidP="004F6700">
            <w:pPr>
              <w:spacing w:line="300" w:lineRule="exact"/>
              <w:ind w:leftChars="59" w:left="144" w:hanging="2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個人資料使用同意聲明：本人</w:t>
            </w:r>
            <w:r w:rsidRPr="00901693">
              <w:rPr>
                <w:rFonts w:eastAsia="標楷體" w:hint="eastAsia"/>
                <w:color w:val="000000"/>
                <w:sz w:val="28"/>
              </w:rPr>
              <w:t>同意</w:t>
            </w:r>
            <w:r>
              <w:rPr>
                <w:rFonts w:eastAsia="標楷體" w:hint="eastAsia"/>
                <w:color w:val="000000"/>
                <w:sz w:val="28"/>
              </w:rPr>
              <w:t>貴</w:t>
            </w:r>
            <w:r w:rsidRPr="00901693">
              <w:rPr>
                <w:rFonts w:eastAsia="標楷體" w:hint="eastAsia"/>
                <w:color w:val="000000"/>
                <w:sz w:val="28"/>
              </w:rPr>
              <w:t>所依個人資料保護法等相關規定，以電腦、傳真機或紙本傳遞、蒐集、處理或利用</w:t>
            </w:r>
            <w:r>
              <w:rPr>
                <w:rFonts w:eastAsia="標楷體" w:hint="eastAsia"/>
                <w:color w:val="000000"/>
                <w:sz w:val="28"/>
              </w:rPr>
              <w:t>本人之</w:t>
            </w:r>
            <w:r w:rsidRPr="00901693">
              <w:rPr>
                <w:rFonts w:eastAsia="標楷體" w:hint="eastAsia"/>
                <w:color w:val="000000"/>
                <w:sz w:val="28"/>
              </w:rPr>
              <w:t>個人資料</w:t>
            </w:r>
            <w:r>
              <w:rPr>
                <w:rFonts w:eastAsia="標楷體" w:hint="eastAsia"/>
                <w:color w:val="000000"/>
                <w:sz w:val="28"/>
              </w:rPr>
              <w:t>。</w:t>
            </w:r>
          </w:p>
          <w:p w:rsidR="00461528" w:rsidRDefault="00461528" w:rsidP="004F6700">
            <w:pPr>
              <w:spacing w:line="360" w:lineRule="exact"/>
              <w:ind w:leftChars="59" w:left="144" w:right="280" w:hanging="2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報名人員</w:t>
            </w:r>
            <w:r w:rsidRPr="00ED551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>＿＿＿＿＿＿＿＿＿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簽章</w:t>
            </w:r>
          </w:p>
          <w:p w:rsidR="00461528" w:rsidRPr="00ED551F" w:rsidRDefault="00461528" w:rsidP="004F6700">
            <w:pPr>
              <w:spacing w:line="300" w:lineRule="exact"/>
              <w:ind w:leftChars="50" w:left="12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報名日期：　　　年　　　月　　　日</w:t>
            </w:r>
          </w:p>
        </w:tc>
      </w:tr>
      <w:tr w:rsidR="00461528" w:rsidRPr="00ED551F" w:rsidTr="004F6700">
        <w:trPr>
          <w:cantSplit/>
          <w:trHeight w:val="838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Default="00461528" w:rsidP="004F6700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徵才機關</w:t>
            </w: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</w:t>
            </w:r>
            <w:bookmarkStart w:id="0" w:name="_GoBack"/>
            <w:bookmarkEnd w:id="0"/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查結果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：　</w:t>
            </w: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合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受理報名編號：　　　　　　　　）</w:t>
            </w:r>
          </w:p>
          <w:p w:rsidR="00461528" w:rsidRPr="0065221E" w:rsidRDefault="00461528" w:rsidP="00461528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</w:t>
            </w: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合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C012D8" w:rsidRDefault="0045091A" w:rsidP="00C012D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012D8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法務部矯正署臺北少年觀護所10</w:t>
            </w:r>
            <w:r w:rsidR="00C012D8" w:rsidRPr="00C012D8"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  <w:r w:rsidRPr="00C012D8">
              <w:rPr>
                <w:rFonts w:ascii="標楷體" w:eastAsia="標楷體" w:hAnsi="標楷體" w:hint="eastAsia"/>
                <w:b/>
                <w:sz w:val="36"/>
                <w:szCs w:val="36"/>
              </w:rPr>
              <w:t>年儲備約僱人員甄選簡要自傳</w:t>
            </w: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461528" w:rsidRDefault="00461528" w:rsidP="004F6700">
            <w:pPr>
              <w:spacing w:line="0" w:lineRule="atLeast"/>
              <w:rPr>
                <w:color w:val="000000"/>
                <w:sz w:val="44"/>
                <w:szCs w:val="44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4402B5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28" w:rsidRPr="00ED551F" w:rsidRDefault="00461528" w:rsidP="004F6700">
            <w:pPr>
              <w:spacing w:line="0" w:lineRule="atLeast"/>
              <w:rPr>
                <w:color w:val="000000"/>
              </w:rPr>
            </w:pPr>
          </w:p>
        </w:tc>
      </w:tr>
      <w:tr w:rsidR="00461528" w:rsidRPr="00ED551F" w:rsidTr="004F67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37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528" w:rsidRPr="00170A2B" w:rsidRDefault="00461528" w:rsidP="004F670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70A2B">
              <w:rPr>
                <w:rFonts w:ascii="標楷體" w:eastAsia="標楷體" w:hAnsi="標楷體" w:hint="eastAsia"/>
                <w:b/>
                <w:color w:val="000000"/>
                <w:sz w:val="32"/>
              </w:rPr>
              <w:t>填表人簽章：</w:t>
            </w:r>
            <w:r w:rsidRPr="00170A2B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</w:p>
        </w:tc>
      </w:tr>
    </w:tbl>
    <w:p w:rsidR="00244781" w:rsidRDefault="00244781" w:rsidP="0046503F">
      <w:pPr>
        <w:adjustRightInd w:val="0"/>
        <w:snapToGrid w:val="0"/>
        <w:spacing w:line="480" w:lineRule="auto"/>
        <w:ind w:leftChars="225" w:left="540" w:rightChars="825" w:right="1980"/>
        <w:rPr>
          <w:rFonts w:eastAsia="標楷體"/>
          <w:sz w:val="32"/>
        </w:rPr>
      </w:pPr>
    </w:p>
    <w:sectPr w:rsidR="00244781" w:rsidSect="00386408">
      <w:pgSz w:w="11907" w:h="16840" w:code="9"/>
      <w:pgMar w:top="964" w:right="1021" w:bottom="397" w:left="102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82" w:rsidRDefault="003A5D82">
      <w:r>
        <w:separator/>
      </w:r>
    </w:p>
  </w:endnote>
  <w:endnote w:type="continuationSeparator" w:id="0">
    <w:p w:rsidR="003A5D82" w:rsidRDefault="003A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82" w:rsidRDefault="003A5D82">
      <w:r>
        <w:separator/>
      </w:r>
    </w:p>
  </w:footnote>
  <w:footnote w:type="continuationSeparator" w:id="0">
    <w:p w:rsidR="003A5D82" w:rsidRDefault="003A5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1C"/>
    <w:rsid w:val="001421F1"/>
    <w:rsid w:val="00166D8C"/>
    <w:rsid w:val="001A6893"/>
    <w:rsid w:val="00226D80"/>
    <w:rsid w:val="00234613"/>
    <w:rsid w:val="00244781"/>
    <w:rsid w:val="00257E62"/>
    <w:rsid w:val="0026606A"/>
    <w:rsid w:val="002F0B89"/>
    <w:rsid w:val="00303564"/>
    <w:rsid w:val="0032051A"/>
    <w:rsid w:val="00321839"/>
    <w:rsid w:val="00322890"/>
    <w:rsid w:val="00386408"/>
    <w:rsid w:val="003A3706"/>
    <w:rsid w:val="003A5D82"/>
    <w:rsid w:val="003A7639"/>
    <w:rsid w:val="003E5819"/>
    <w:rsid w:val="004402B5"/>
    <w:rsid w:val="0045091A"/>
    <w:rsid w:val="00452AEC"/>
    <w:rsid w:val="00461528"/>
    <w:rsid w:val="0046503F"/>
    <w:rsid w:val="004C189E"/>
    <w:rsid w:val="004F6700"/>
    <w:rsid w:val="005B1E71"/>
    <w:rsid w:val="005B322A"/>
    <w:rsid w:val="005C1927"/>
    <w:rsid w:val="006206FA"/>
    <w:rsid w:val="006B259A"/>
    <w:rsid w:val="006C4F9A"/>
    <w:rsid w:val="007248ED"/>
    <w:rsid w:val="0072494F"/>
    <w:rsid w:val="00742FC8"/>
    <w:rsid w:val="007615AB"/>
    <w:rsid w:val="00766149"/>
    <w:rsid w:val="00771E61"/>
    <w:rsid w:val="00810E95"/>
    <w:rsid w:val="00875B59"/>
    <w:rsid w:val="008B3787"/>
    <w:rsid w:val="008F4CAD"/>
    <w:rsid w:val="00911EBB"/>
    <w:rsid w:val="00921943"/>
    <w:rsid w:val="00921EEC"/>
    <w:rsid w:val="00934ED2"/>
    <w:rsid w:val="009547C7"/>
    <w:rsid w:val="00987A76"/>
    <w:rsid w:val="00992D12"/>
    <w:rsid w:val="00A13752"/>
    <w:rsid w:val="00A56DC2"/>
    <w:rsid w:val="00AF10FE"/>
    <w:rsid w:val="00B167B0"/>
    <w:rsid w:val="00B4729F"/>
    <w:rsid w:val="00B51461"/>
    <w:rsid w:val="00B92845"/>
    <w:rsid w:val="00BB21FF"/>
    <w:rsid w:val="00BE4425"/>
    <w:rsid w:val="00C012D8"/>
    <w:rsid w:val="00C304B8"/>
    <w:rsid w:val="00C4104C"/>
    <w:rsid w:val="00C51C1C"/>
    <w:rsid w:val="00C843F0"/>
    <w:rsid w:val="00C8487D"/>
    <w:rsid w:val="00CA1705"/>
    <w:rsid w:val="00CB404E"/>
    <w:rsid w:val="00DB7EB6"/>
    <w:rsid w:val="00DE09C7"/>
    <w:rsid w:val="00E06AA2"/>
    <w:rsid w:val="00E14AE1"/>
    <w:rsid w:val="00E2151D"/>
    <w:rsid w:val="00E23858"/>
    <w:rsid w:val="00E44396"/>
    <w:rsid w:val="00E647D9"/>
    <w:rsid w:val="00E7023C"/>
    <w:rsid w:val="00EA4E3C"/>
    <w:rsid w:val="00EF338A"/>
    <w:rsid w:val="00F36CFE"/>
    <w:rsid w:val="00F469F6"/>
    <w:rsid w:val="00F67344"/>
    <w:rsid w:val="00FD0827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C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51C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5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rsid w:val="00244781"/>
    <w:rPr>
      <w:rFonts w:ascii="標楷體" w:eastAsia="標楷體"/>
      <w:sz w:val="32"/>
      <w:lang w:val="x-none" w:eastAsia="x-none"/>
    </w:rPr>
  </w:style>
  <w:style w:type="character" w:customStyle="1" w:styleId="a7">
    <w:name w:val="本文 字元"/>
    <w:link w:val="a6"/>
    <w:rsid w:val="00244781"/>
    <w:rPr>
      <w:rFonts w:ascii="標楷體" w:eastAsia="標楷體"/>
      <w:kern w:val="2"/>
      <w:sz w:val="32"/>
      <w:szCs w:val="24"/>
    </w:rPr>
  </w:style>
  <w:style w:type="paragraph" w:styleId="HTML">
    <w:name w:val="HTML Preformatted"/>
    <w:basedOn w:val="a"/>
    <w:link w:val="HTML0"/>
    <w:rsid w:val="00244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244781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C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51C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5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rsid w:val="00244781"/>
    <w:rPr>
      <w:rFonts w:ascii="標楷體" w:eastAsia="標楷體"/>
      <w:sz w:val="32"/>
      <w:lang w:val="x-none" w:eastAsia="x-none"/>
    </w:rPr>
  </w:style>
  <w:style w:type="character" w:customStyle="1" w:styleId="a7">
    <w:name w:val="本文 字元"/>
    <w:link w:val="a6"/>
    <w:rsid w:val="00244781"/>
    <w:rPr>
      <w:rFonts w:ascii="標楷體" w:eastAsia="標楷體"/>
      <w:kern w:val="2"/>
      <w:sz w:val="32"/>
      <w:szCs w:val="24"/>
    </w:rPr>
  </w:style>
  <w:style w:type="paragraph" w:styleId="HTML">
    <w:name w:val="HTML Preformatted"/>
    <w:basedOn w:val="a"/>
    <w:link w:val="HTML0"/>
    <w:rsid w:val="00244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24478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0BC4-F3BF-4A67-829F-62A50E94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1</Characters>
  <Application>Microsoft Office Word</Application>
  <DocSecurity>0</DocSecurity>
  <Lines>4</Lines>
  <Paragraphs>1</Paragraphs>
  <ScaleCrop>false</ScaleCrop>
  <Company>法務部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新店戒治所99年第2次約僱人員甄選報名表</dc:title>
  <dc:creator>法務部</dc:creator>
  <cp:lastModifiedBy>統計室信箱收發</cp:lastModifiedBy>
  <cp:revision>2</cp:revision>
  <cp:lastPrinted>2017-01-23T03:20:00Z</cp:lastPrinted>
  <dcterms:created xsi:type="dcterms:W3CDTF">2018-11-23T03:47:00Z</dcterms:created>
  <dcterms:modified xsi:type="dcterms:W3CDTF">2018-11-23T03:47:00Z</dcterms:modified>
</cp:coreProperties>
</file>